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9151E" w:rsidRPr="00D9151E" w14:paraId="0C298F38" w14:textId="77777777" w:rsidTr="000A199D">
        <w:trPr>
          <w:trHeight w:val="154"/>
        </w:trPr>
        <w:tc>
          <w:tcPr>
            <w:tcW w:w="9923" w:type="dxa"/>
            <w:shd w:val="clear" w:color="auto" w:fill="auto"/>
            <w:vAlign w:val="center"/>
            <w:hideMark/>
          </w:tcPr>
          <w:p w14:paraId="0C298F33" w14:textId="77777777" w:rsidR="008847D5" w:rsidRDefault="008847D5" w:rsidP="00D9151E">
            <w:bookmarkStart w:id="0" w:name="_GoBack"/>
            <w:bookmarkEnd w:id="0"/>
            <w:r>
              <w:t>An interruption of study is appropriate when a student is unable to engage with the programme of study for reasons such as medical grounds. Periods of interruption do not count towards the total permitted period of study.</w:t>
            </w:r>
          </w:p>
          <w:p w14:paraId="0C298F34" w14:textId="77777777" w:rsidR="008847D5" w:rsidRDefault="008847D5" w:rsidP="00D9151E"/>
          <w:p w14:paraId="0C298F35" w14:textId="77777777" w:rsidR="00D9151E" w:rsidRPr="00D9151E" w:rsidRDefault="00D9151E" w:rsidP="00D9151E">
            <w:r w:rsidRPr="00D9151E">
              <w:t xml:space="preserve">This form should be completed by </w:t>
            </w:r>
            <w:r w:rsidR="00252265">
              <w:t>Postgraduate Research</w:t>
            </w:r>
            <w:r w:rsidR="00B669B9">
              <w:t xml:space="preserve"> (PGR)</w:t>
            </w:r>
            <w:r w:rsidR="00252265">
              <w:t xml:space="preserve"> student</w:t>
            </w:r>
            <w:r w:rsidR="00B669B9">
              <w:t>, sent by email to the Principal Supervisor</w:t>
            </w:r>
            <w:r w:rsidR="00252265">
              <w:t xml:space="preserve"> </w:t>
            </w:r>
            <w:r w:rsidRPr="00D9151E">
              <w:t xml:space="preserve">for </w:t>
            </w:r>
            <w:r w:rsidR="00252265">
              <w:t>approval</w:t>
            </w:r>
            <w:r w:rsidRPr="00D9151E">
              <w:t xml:space="preserve">, and then forwarded </w:t>
            </w:r>
            <w:r w:rsidR="00B669B9">
              <w:t xml:space="preserve">by email </w:t>
            </w:r>
            <w:r w:rsidRPr="00D9151E">
              <w:t xml:space="preserve">to the Graduate School for further </w:t>
            </w:r>
            <w:r>
              <w:t>action.  Supporting documents must</w:t>
            </w:r>
            <w:r w:rsidRPr="00D9151E">
              <w:t xml:space="preserve"> be attached </w:t>
            </w:r>
            <w:r w:rsidR="00A85833">
              <w:t>as appropriate</w:t>
            </w:r>
            <w:r w:rsidR="00146692">
              <w:t>.</w:t>
            </w:r>
          </w:p>
          <w:p w14:paraId="0C298F36" w14:textId="77777777" w:rsidR="00D9151E" w:rsidRDefault="00D9151E" w:rsidP="00D9151E"/>
          <w:p w14:paraId="0C298F37" w14:textId="77777777" w:rsidR="00D9151E" w:rsidRPr="00D9151E" w:rsidRDefault="00D9151E" w:rsidP="00D9151E">
            <w:pPr>
              <w:rPr>
                <w:bCs/>
                <w:sz w:val="24"/>
              </w:rPr>
            </w:pPr>
            <w:r w:rsidRPr="00D9151E">
              <w:t>Graduate Schools should email a</w:t>
            </w:r>
            <w:r>
              <w:t xml:space="preserve"> copy of the completed form and </w:t>
            </w:r>
            <w:r w:rsidRPr="00D9151E">
              <w:t xml:space="preserve">supporting evidence to the College PGR Office at </w:t>
            </w:r>
            <w:hyperlink r:id="rId12" w:history="1">
              <w:r w:rsidRPr="008D7C49">
                <w:rPr>
                  <w:rStyle w:val="Hyperlink"/>
                </w:rPr>
                <w:t>pgrcse@ed.ac.uk</w:t>
              </w:r>
            </w:hyperlink>
          </w:p>
        </w:tc>
      </w:tr>
      <w:tr w:rsidR="00D9151E" w:rsidRPr="00D9151E" w14:paraId="0C298F3B" w14:textId="77777777" w:rsidTr="000A199D">
        <w:trPr>
          <w:trHeight w:val="75"/>
        </w:trPr>
        <w:tc>
          <w:tcPr>
            <w:tcW w:w="9923" w:type="dxa"/>
            <w:shd w:val="clear" w:color="auto" w:fill="auto"/>
            <w:vAlign w:val="center"/>
            <w:hideMark/>
          </w:tcPr>
          <w:p w14:paraId="0C298F39" w14:textId="77777777" w:rsidR="001E5C1B" w:rsidRDefault="001E5C1B" w:rsidP="00D9151E">
            <w:pPr>
              <w:spacing w:before="240"/>
            </w:pPr>
            <w:r>
              <w:t xml:space="preserve">Please refer to the PGR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  <w:r>
              <w:t xml:space="preserve"> </w:t>
            </w:r>
            <w:hyperlink r:id="rId13" w:history="1">
              <w:r w:rsidRPr="00BB50BB">
                <w:rPr>
                  <w:rStyle w:val="Hyperlink"/>
                </w:rPr>
                <w:t>http://www.drps.ed.ac.uk/</w:t>
              </w:r>
            </w:hyperlink>
            <w:r w:rsidRPr="00220FE3">
              <w:rPr>
                <w:rStyle w:val="Hyperlink"/>
                <w:color w:val="auto"/>
                <w:u w:val="none"/>
              </w:rPr>
              <w:t xml:space="preserve">, and </w:t>
            </w:r>
            <w:r w:rsidRPr="00220FE3">
              <w:t>guidance</w:t>
            </w:r>
            <w:r>
              <w:t xml:space="preserve"> for interruption and extension of study, at </w:t>
            </w:r>
            <w:hyperlink r:id="rId14" w:history="1">
              <w:r w:rsidRPr="00BB50BB">
                <w:rPr>
                  <w:rStyle w:val="Hyperlink"/>
                </w:rPr>
                <w:t>http://www.ed.ac.uk/files/atoms/files/pgrinterruption.pdf</w:t>
              </w:r>
            </w:hyperlink>
            <w:r>
              <w:t xml:space="preserve"> before completing this form.</w:t>
            </w:r>
          </w:p>
          <w:p w14:paraId="0C298F3A" w14:textId="77777777" w:rsidR="00D9151E" w:rsidRPr="00D9151E" w:rsidRDefault="00D9151E" w:rsidP="001E5C1B">
            <w:pPr>
              <w:pStyle w:val="ListParagraph"/>
              <w:ind w:left="36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E5096" w:rsidRPr="00A66812" w14:paraId="0C298F40" w14:textId="77777777" w:rsidTr="003350F2">
        <w:tc>
          <w:tcPr>
            <w:tcW w:w="9912" w:type="dxa"/>
          </w:tcPr>
          <w:p w14:paraId="0C298F3C" w14:textId="77777777" w:rsidR="001E5C1B" w:rsidRDefault="001E5C1B" w:rsidP="001E5C1B">
            <w:pPr>
              <w:spacing w:before="240"/>
              <w:rPr>
                <w:b/>
                <w:color w:val="000000"/>
                <w:sz w:val="20"/>
                <w:szCs w:val="20"/>
              </w:rPr>
            </w:pPr>
            <w:r w:rsidRPr="00D9151E">
              <w:t>Please note before completing:</w:t>
            </w:r>
            <w:r w:rsidRPr="00D9151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C298F3D" w14:textId="77777777" w:rsidR="001E5C1B" w:rsidRPr="00D9151E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 xml:space="preserve">The total period of authorised interruption of study </w:t>
            </w:r>
            <w:r>
              <w:t>must no</w:t>
            </w:r>
            <w:r w:rsidRPr="00D9151E">
              <w:t>t exceed 100% o</w:t>
            </w:r>
            <w:r>
              <w:t>f the prescribed period of study</w:t>
            </w:r>
          </w:p>
          <w:p w14:paraId="0C298F3E" w14:textId="77777777" w:rsidR="001E5C1B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 xml:space="preserve">Any </w:t>
            </w:r>
            <w:r>
              <w:t>single</w:t>
            </w:r>
            <w:r w:rsidRPr="00D9151E">
              <w:t xml:space="preserve"> period of authorised interruption of study must not exceed 12 </w:t>
            </w:r>
            <w:r>
              <w:t>months</w:t>
            </w:r>
          </w:p>
          <w:p w14:paraId="0C298F3F" w14:textId="77777777" w:rsidR="000E5096" w:rsidRPr="00A66812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>Start dates cannot be retrospective</w:t>
            </w:r>
          </w:p>
        </w:tc>
      </w:tr>
    </w:tbl>
    <w:p w14:paraId="0C298F41" w14:textId="77777777" w:rsidR="00D07F1A" w:rsidRDefault="00D07F1A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960399" w:rsidRPr="00960399" w14:paraId="0C298F46" w14:textId="77777777" w:rsidTr="00252265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0C298F42" w14:textId="77777777" w:rsidR="00960399" w:rsidRPr="00960399" w:rsidRDefault="00960399" w:rsidP="007C530D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0C298F43" w14:textId="77777777" w:rsidR="00960399" w:rsidRPr="00960399" w:rsidRDefault="00960399" w:rsidP="00960399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98F44" w14:textId="77777777" w:rsidR="00960399" w:rsidRPr="00960399" w:rsidRDefault="00960399" w:rsidP="00960399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98F45" w14:textId="77777777" w:rsidR="00960399" w:rsidRPr="00960399" w:rsidRDefault="00960399" w:rsidP="00960399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399" w:rsidRPr="00960399" w14:paraId="0C298F4B" w14:textId="77777777" w:rsidTr="00252265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0C298F47" w14:textId="77777777" w:rsidR="00960399" w:rsidRPr="00960399" w:rsidRDefault="00960399" w:rsidP="00960399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98F48" w14:textId="77777777" w:rsidR="00960399" w:rsidRPr="00960399" w:rsidRDefault="00960399" w:rsidP="00960399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98F49" w14:textId="77777777" w:rsidR="00960399" w:rsidRPr="00960399" w:rsidRDefault="00960399" w:rsidP="00960399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98F4A" w14:textId="77777777" w:rsidR="00960399" w:rsidRPr="00960399" w:rsidRDefault="00960399" w:rsidP="00960399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2265" w:rsidRPr="00960399" w14:paraId="0C298F55" w14:textId="77777777" w:rsidTr="00246322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0C298F4C" w14:textId="77777777" w:rsidR="00252265" w:rsidRDefault="00252265" w:rsidP="00960399">
            <w:r>
              <w:t>Tier 4 visa holder</w:t>
            </w:r>
          </w:p>
          <w:p w14:paraId="0C298F4D" w14:textId="77777777" w:rsidR="00252265" w:rsidRPr="00960399" w:rsidRDefault="00252265" w:rsidP="00960399">
            <w:r>
              <w:t>(</w:t>
            </w:r>
            <w:r w:rsidR="00891EB6">
              <w:t xml:space="preserve">please </w:t>
            </w:r>
            <w:r>
              <w:t>tick</w:t>
            </w:r>
            <w:r w:rsidR="00891EB6">
              <w:t xml:space="preserve"> as appropriate</w:t>
            </w:r>
            <w:r>
              <w:t>)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98F4E" w14:textId="77777777" w:rsidR="00AB1D9C" w:rsidRDefault="00AB1D9C" w:rsidP="00AB1D9C">
            <w:pPr>
              <w:pStyle w:val="PlainText"/>
              <w:jc w:val="center"/>
            </w:pPr>
          </w:p>
          <w:p w14:paraId="0C298F4F" w14:textId="77777777" w:rsidR="00AB1D9C" w:rsidRDefault="00252265" w:rsidP="00AB1D9C">
            <w:pPr>
              <w:pStyle w:val="PlainText"/>
              <w:jc w:val="center"/>
            </w:pPr>
            <w:r>
              <w:t>Y</w:t>
            </w:r>
            <w:r w:rsidR="00AB1D9C">
              <w:t xml:space="preserve">es </w:t>
            </w:r>
            <w:r w:rsidR="00AB1D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9C">
              <w:instrText xml:space="preserve"> FORMCHECKBOX </w:instrText>
            </w:r>
            <w:r w:rsidR="006E4D98">
              <w:fldChar w:fldCharType="separate"/>
            </w:r>
            <w:r w:rsidR="00AB1D9C">
              <w:fldChar w:fldCharType="end"/>
            </w:r>
          </w:p>
          <w:p w14:paraId="0C298F50" w14:textId="77777777" w:rsidR="00252265" w:rsidRPr="00960399" w:rsidRDefault="00252265" w:rsidP="00960399"/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98F51" w14:textId="77777777" w:rsidR="00AB1D9C" w:rsidRDefault="00AB1D9C" w:rsidP="00AB1D9C">
            <w:pPr>
              <w:pStyle w:val="PlainText"/>
              <w:jc w:val="center"/>
            </w:pPr>
          </w:p>
          <w:p w14:paraId="0C298F52" w14:textId="77777777" w:rsidR="00AB1D9C" w:rsidRDefault="00252265" w:rsidP="00AB1D9C">
            <w:pPr>
              <w:pStyle w:val="PlainText"/>
              <w:jc w:val="center"/>
            </w:pPr>
            <w:r>
              <w:t>N</w:t>
            </w:r>
            <w:r w:rsidR="00AB1D9C">
              <w:t xml:space="preserve">o </w:t>
            </w:r>
            <w:r w:rsidR="00AB1D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9C">
              <w:instrText xml:space="preserve"> FORMCHECKBOX </w:instrText>
            </w:r>
            <w:r w:rsidR="006E4D98">
              <w:fldChar w:fldCharType="separate"/>
            </w:r>
            <w:r w:rsidR="00AB1D9C">
              <w:fldChar w:fldCharType="end"/>
            </w:r>
          </w:p>
          <w:p w14:paraId="0C298F53" w14:textId="77777777" w:rsidR="00252265" w:rsidRPr="00960399" w:rsidRDefault="00252265" w:rsidP="00960399"/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98F54" w14:textId="77777777" w:rsidR="00252265" w:rsidRPr="00960399" w:rsidRDefault="00252265" w:rsidP="0096039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C298F56" w14:textId="77777777" w:rsidR="00960399" w:rsidRDefault="00960399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3073"/>
        <w:gridCol w:w="1894"/>
        <w:gridCol w:w="3073"/>
      </w:tblGrid>
      <w:tr w:rsidR="00830158" w:rsidRPr="00960399" w14:paraId="0C298F58" w14:textId="77777777" w:rsidTr="006F2105">
        <w:trPr>
          <w:trHeight w:val="454"/>
        </w:trPr>
        <w:tc>
          <w:tcPr>
            <w:tcW w:w="9923" w:type="dxa"/>
            <w:gridSpan w:val="4"/>
            <w:shd w:val="clear" w:color="auto" w:fill="auto"/>
            <w:vAlign w:val="center"/>
            <w:hideMark/>
          </w:tcPr>
          <w:p w14:paraId="0C298F57" w14:textId="77777777" w:rsidR="00830158" w:rsidRPr="00960399" w:rsidRDefault="00A84FB1" w:rsidP="003365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Requested </w:t>
            </w:r>
            <w:r w:rsidR="00830158" w:rsidRPr="000059B0">
              <w:rPr>
                <w:b/>
              </w:rPr>
              <w:t>Interruption Dates</w:t>
            </w:r>
          </w:p>
        </w:tc>
      </w:tr>
      <w:tr w:rsidR="00830158" w:rsidRPr="00960399" w14:paraId="0C298F5D" w14:textId="77777777" w:rsidTr="006F2105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0C298F59" w14:textId="77777777" w:rsidR="00830158" w:rsidRPr="00960399" w:rsidRDefault="0064638F" w:rsidP="00336522">
            <w:r>
              <w:t>Start d</w:t>
            </w:r>
            <w:r w:rsidR="00830158">
              <w:t>ate</w:t>
            </w:r>
            <w:r w:rsidR="007C63BA">
              <w:t xml:space="preserve"> of interruption</w:t>
            </w:r>
          </w:p>
        </w:tc>
        <w:tc>
          <w:tcPr>
            <w:tcW w:w="3073" w:type="dxa"/>
            <w:shd w:val="clear" w:color="auto" w:fill="FFFFFF" w:themeFill="background1"/>
            <w:vAlign w:val="center"/>
            <w:hideMark/>
          </w:tcPr>
          <w:p w14:paraId="0C298F5A" w14:textId="77777777" w:rsidR="00830158" w:rsidRPr="00960399" w:rsidRDefault="00830158" w:rsidP="00336522">
            <w:r w:rsidRPr="00960399">
              <w:t> 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C298F5B" w14:textId="77777777" w:rsidR="00830158" w:rsidRPr="00960399" w:rsidRDefault="00830158" w:rsidP="0064638F">
            <w:r>
              <w:t xml:space="preserve">End </w:t>
            </w:r>
            <w:r w:rsidR="0064638F">
              <w:t>d</w:t>
            </w:r>
            <w:r>
              <w:t>ate</w:t>
            </w:r>
            <w:r w:rsidR="007C63BA">
              <w:t xml:space="preserve"> of interruption</w:t>
            </w:r>
          </w:p>
        </w:tc>
        <w:tc>
          <w:tcPr>
            <w:tcW w:w="3073" w:type="dxa"/>
            <w:shd w:val="clear" w:color="auto" w:fill="FFFFFF" w:themeFill="background1"/>
            <w:vAlign w:val="center"/>
            <w:hideMark/>
          </w:tcPr>
          <w:p w14:paraId="0C298F5C" w14:textId="77777777" w:rsidR="00830158" w:rsidRPr="00960399" w:rsidRDefault="00830158" w:rsidP="00336522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C298F5E" w14:textId="77777777" w:rsidR="00830158" w:rsidRDefault="00830158" w:rsidP="00D07F1A">
      <w:pPr>
        <w:pStyle w:val="PlainText"/>
      </w:pPr>
    </w:p>
    <w:tbl>
      <w:tblPr>
        <w:tblStyle w:val="TableGrid1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30158" w:rsidRPr="00830158" w14:paraId="0C298F61" w14:textId="77777777" w:rsidTr="006F2105">
        <w:trPr>
          <w:trHeight w:val="75"/>
        </w:trPr>
        <w:tc>
          <w:tcPr>
            <w:tcW w:w="2835" w:type="dxa"/>
            <w:gridSpan w:val="6"/>
            <w:shd w:val="clear" w:color="auto" w:fill="auto"/>
            <w:noWrap/>
            <w:hideMark/>
          </w:tcPr>
          <w:p w14:paraId="0C298F5F" w14:textId="77777777" w:rsidR="00830158" w:rsidRPr="00830158" w:rsidRDefault="00830158" w:rsidP="00705F4D">
            <w:pPr>
              <w:rPr>
                <w:b/>
                <w:color w:val="000000"/>
                <w:szCs w:val="20"/>
              </w:rPr>
            </w:pPr>
            <w:r w:rsidRPr="00830158">
              <w:rPr>
                <w:b/>
              </w:rPr>
              <w:t>Reasons and Supporting evidence</w:t>
            </w:r>
            <w:r>
              <w:rPr>
                <w:b/>
              </w:rPr>
              <w:t xml:space="preserve"> (please tick</w:t>
            </w:r>
            <w:r w:rsidR="00891EB6">
              <w:rPr>
                <w:b/>
              </w:rPr>
              <w:t xml:space="preserve"> as appropriate</w:t>
            </w:r>
            <w:r>
              <w:rPr>
                <w:b/>
              </w:rPr>
              <w:t>)</w:t>
            </w:r>
            <w:r w:rsidRPr="00830158">
              <w:rPr>
                <w:b/>
              </w:rPr>
              <w:t>:</w:t>
            </w:r>
            <w:r w:rsidRPr="00830158">
              <w:rPr>
                <w:b/>
                <w:color w:val="000000"/>
                <w:szCs w:val="20"/>
              </w:rPr>
              <w:t xml:space="preserve">  </w:t>
            </w:r>
          </w:p>
          <w:p w14:paraId="0C298F60" w14:textId="77777777" w:rsidR="00830158" w:rsidRPr="00830158" w:rsidRDefault="00830158" w:rsidP="00830158">
            <w:pPr>
              <w:rPr>
                <w:b/>
                <w:color w:val="000000"/>
                <w:szCs w:val="20"/>
              </w:rPr>
            </w:pPr>
          </w:p>
        </w:tc>
      </w:tr>
      <w:tr w:rsidR="00516FCD" w:rsidRPr="00830158" w14:paraId="0C298F78" w14:textId="77777777" w:rsidTr="006F2105">
        <w:trPr>
          <w:trHeight w:val="75"/>
        </w:trPr>
        <w:tc>
          <w:tcPr>
            <w:tcW w:w="2835" w:type="dxa"/>
            <w:shd w:val="clear" w:color="auto" w:fill="auto"/>
            <w:noWrap/>
            <w:hideMark/>
          </w:tcPr>
          <w:p w14:paraId="0C298F62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Family /Caring Responsibilities</w:t>
            </w:r>
          </w:p>
          <w:p w14:paraId="0C298F63" w14:textId="77777777" w:rsidR="00830158" w:rsidRPr="00830158" w:rsidRDefault="00516FCD" w:rsidP="001E5C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37C">
              <w:rPr>
                <w:color w:val="000000" w:themeColor="text1"/>
                <w:sz w:val="18"/>
                <w:szCs w:val="18"/>
              </w:rPr>
              <w:t>(</w:t>
            </w:r>
            <w:r w:rsidR="00121219">
              <w:rPr>
                <w:color w:val="000000" w:themeColor="text1"/>
                <w:sz w:val="18"/>
                <w:szCs w:val="18"/>
              </w:rPr>
              <w:t>g</w:t>
            </w:r>
            <w:r w:rsidRPr="009E537C">
              <w:rPr>
                <w:color w:val="000000" w:themeColor="text1"/>
                <w:sz w:val="18"/>
                <w:szCs w:val="18"/>
              </w:rPr>
              <w:t xml:space="preserve">ive </w:t>
            </w:r>
            <w:r w:rsidR="001E5C1B">
              <w:rPr>
                <w:color w:val="000000" w:themeColor="text1"/>
                <w:sz w:val="18"/>
                <w:szCs w:val="18"/>
              </w:rPr>
              <w:t>reason</w:t>
            </w:r>
            <w:r w:rsidRPr="009E537C">
              <w:rPr>
                <w:color w:val="000000" w:themeColor="text1"/>
                <w:sz w:val="18"/>
                <w:szCs w:val="18"/>
              </w:rPr>
              <w:t>s below</w:t>
            </w:r>
            <w:r w:rsidR="00830158" w:rsidRPr="00830158">
              <w:rPr>
                <w:color w:val="000000" w:themeColor="text1"/>
                <w:sz w:val="18"/>
                <w:szCs w:val="18"/>
              </w:rPr>
              <w:t>)</w:t>
            </w:r>
          </w:p>
          <w:p w14:paraId="0C298F64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298F65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298F66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C298F67" w14:textId="77777777" w:rsidR="00516FCD" w:rsidRDefault="00830158" w:rsidP="008301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0158">
              <w:rPr>
                <w:b/>
                <w:color w:val="000000"/>
                <w:szCs w:val="20"/>
              </w:rPr>
              <w:t>Financial Reasons</w:t>
            </w:r>
            <w:r w:rsidRPr="0083015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0C298F68" w14:textId="77777777" w:rsidR="00830158" w:rsidRPr="00830158" w:rsidRDefault="00830158" w:rsidP="001E5C1B">
            <w:pPr>
              <w:jc w:val="center"/>
              <w:rPr>
                <w:color w:val="000000"/>
                <w:sz w:val="20"/>
                <w:szCs w:val="20"/>
              </w:rPr>
            </w:pPr>
            <w:r w:rsidRPr="00830158">
              <w:rPr>
                <w:color w:val="000000"/>
                <w:sz w:val="18"/>
                <w:szCs w:val="18"/>
              </w:rPr>
              <w:t>(</w:t>
            </w:r>
            <w:r w:rsidR="001E5C1B">
              <w:rPr>
                <w:color w:val="000000"/>
                <w:sz w:val="18"/>
                <w:szCs w:val="18"/>
              </w:rPr>
              <w:t>give reason</w:t>
            </w:r>
            <w:r w:rsidR="00121219">
              <w:rPr>
                <w:color w:val="000000"/>
                <w:sz w:val="18"/>
                <w:szCs w:val="18"/>
              </w:rPr>
              <w:t>s below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  <w:p w14:paraId="0C298F69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298F6A" w14:textId="77777777" w:rsidR="00830158" w:rsidRPr="00830158" w:rsidRDefault="00830158" w:rsidP="008301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C298F6B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C298F6C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Health/Medical Reasons</w:t>
            </w:r>
          </w:p>
          <w:p w14:paraId="0C298F6D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  <w:r w:rsidRPr="00830158">
              <w:rPr>
                <w:color w:val="000000"/>
                <w:sz w:val="18"/>
                <w:szCs w:val="18"/>
              </w:rPr>
              <w:t>(</w:t>
            </w:r>
            <w:r w:rsidR="00516FCD">
              <w:rPr>
                <w:color w:val="000000"/>
                <w:sz w:val="18"/>
                <w:szCs w:val="18"/>
              </w:rPr>
              <w:t>medical certificate required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  <w:p w14:paraId="0C298F6E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298F6F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C298F70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Maternity/</w:t>
            </w:r>
          </w:p>
          <w:p w14:paraId="0C298F71" w14:textId="77777777" w:rsidR="00830158" w:rsidRPr="00830158" w:rsidRDefault="00830158" w:rsidP="00830158">
            <w:pPr>
              <w:jc w:val="center"/>
              <w:rPr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aternity</w:t>
            </w:r>
            <w:r w:rsidRPr="00830158">
              <w:rPr>
                <w:color w:val="000000"/>
                <w:szCs w:val="20"/>
              </w:rPr>
              <w:t xml:space="preserve"> </w:t>
            </w:r>
            <w:r w:rsidRPr="00830158">
              <w:rPr>
                <w:b/>
                <w:color w:val="000000"/>
                <w:szCs w:val="20"/>
              </w:rPr>
              <w:t>Leave</w:t>
            </w:r>
          </w:p>
          <w:p w14:paraId="0C298F72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  <w:r w:rsidRPr="00830158">
              <w:rPr>
                <w:color w:val="000000"/>
                <w:sz w:val="18"/>
                <w:szCs w:val="18"/>
              </w:rPr>
              <w:t>(MatB1 or copy of Birth Certificate</w:t>
            </w:r>
            <w:r w:rsidR="00516FCD">
              <w:rPr>
                <w:color w:val="000000"/>
                <w:sz w:val="18"/>
                <w:szCs w:val="18"/>
              </w:rPr>
              <w:t xml:space="preserve"> required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  <w:p w14:paraId="0C298F73" w14:textId="77777777" w:rsidR="00830158" w:rsidRPr="00830158" w:rsidRDefault="00830158" w:rsidP="00EF6C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C298F74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rofessional Non-credit bearing Internship</w:t>
            </w:r>
          </w:p>
          <w:p w14:paraId="0C298F75" w14:textId="77777777" w:rsidR="00830158" w:rsidRPr="00830158" w:rsidRDefault="00830158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830158">
              <w:rPr>
                <w:color w:val="000000"/>
                <w:sz w:val="18"/>
                <w:szCs w:val="18"/>
              </w:rPr>
              <w:t>(</w:t>
            </w:r>
            <w:r w:rsidR="00516FCD">
              <w:rPr>
                <w:color w:val="000000"/>
                <w:sz w:val="18"/>
                <w:szCs w:val="18"/>
              </w:rPr>
              <w:t>o</w:t>
            </w:r>
            <w:r w:rsidRPr="00830158">
              <w:rPr>
                <w:color w:val="000000"/>
                <w:sz w:val="18"/>
                <w:szCs w:val="18"/>
              </w:rPr>
              <w:t xml:space="preserve">ffer letter </w:t>
            </w:r>
            <w:r w:rsidR="00516FCD">
              <w:rPr>
                <w:color w:val="000000"/>
                <w:sz w:val="18"/>
                <w:szCs w:val="18"/>
              </w:rPr>
              <w:t>required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C298F76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ersonal Reasons/Other Reasons</w:t>
            </w:r>
          </w:p>
          <w:p w14:paraId="0C298F77" w14:textId="77777777" w:rsidR="00830158" w:rsidRPr="00830158" w:rsidRDefault="00516FCD" w:rsidP="00EF6C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830158" w:rsidRPr="00830158">
              <w:rPr>
                <w:color w:val="000000"/>
                <w:sz w:val="18"/>
                <w:szCs w:val="18"/>
              </w:rPr>
              <w:t>enclose supporting evidence)</w:t>
            </w:r>
          </w:p>
        </w:tc>
      </w:tr>
      <w:tr w:rsidR="00516FCD" w:rsidRPr="00830158" w14:paraId="0C298F8B" w14:textId="77777777" w:rsidTr="00516FCD">
        <w:tc>
          <w:tcPr>
            <w:tcW w:w="2835" w:type="dxa"/>
            <w:shd w:val="clear" w:color="auto" w:fill="FFFFFF" w:themeFill="background1"/>
          </w:tcPr>
          <w:p w14:paraId="0C298F79" w14:textId="77777777" w:rsidR="00AB1D9C" w:rsidRDefault="00AB1D9C" w:rsidP="00AB1D9C">
            <w:pPr>
              <w:pStyle w:val="PlainText"/>
              <w:jc w:val="center"/>
            </w:pPr>
          </w:p>
          <w:p w14:paraId="0C298F7A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  <w:p w14:paraId="0C298F7B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298F7C" w14:textId="77777777" w:rsidR="00AB1D9C" w:rsidRDefault="00AB1D9C" w:rsidP="00AB1D9C">
            <w:pPr>
              <w:pStyle w:val="PlainText"/>
              <w:jc w:val="center"/>
            </w:pPr>
          </w:p>
          <w:p w14:paraId="0C298F7D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  <w:p w14:paraId="0C298F7E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298F7F" w14:textId="77777777" w:rsidR="00AB1D9C" w:rsidRDefault="00AB1D9C" w:rsidP="00AB1D9C">
            <w:pPr>
              <w:pStyle w:val="PlainText"/>
              <w:jc w:val="center"/>
            </w:pPr>
          </w:p>
          <w:p w14:paraId="0C298F80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  <w:p w14:paraId="0C298F81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298F82" w14:textId="77777777" w:rsidR="00AB1D9C" w:rsidRDefault="00AB1D9C" w:rsidP="00AB1D9C">
            <w:pPr>
              <w:pStyle w:val="PlainText"/>
              <w:jc w:val="center"/>
            </w:pPr>
          </w:p>
          <w:p w14:paraId="0C298F83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  <w:p w14:paraId="0C298F84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298F85" w14:textId="77777777" w:rsidR="00AB1D9C" w:rsidRDefault="00AB1D9C" w:rsidP="00AB1D9C">
            <w:pPr>
              <w:pStyle w:val="PlainText"/>
              <w:jc w:val="center"/>
            </w:pPr>
          </w:p>
          <w:p w14:paraId="0C298F86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  <w:p w14:paraId="0C298F87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298F88" w14:textId="77777777" w:rsidR="00AB1D9C" w:rsidRDefault="00AB1D9C" w:rsidP="00AB1D9C">
            <w:pPr>
              <w:pStyle w:val="PlainText"/>
              <w:jc w:val="center"/>
            </w:pPr>
          </w:p>
          <w:p w14:paraId="0C298F89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  <w:p w14:paraId="0C298F8A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0C298F8C" w14:textId="77777777" w:rsidR="00830158" w:rsidRDefault="00830158" w:rsidP="00D07F1A">
      <w:pPr>
        <w:pStyle w:val="PlainText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705F4D" w:rsidRPr="00705F4D" w14:paraId="0C298F8E" w14:textId="77777777" w:rsidTr="006F2105">
        <w:trPr>
          <w:trHeight w:val="274"/>
        </w:trPr>
        <w:tc>
          <w:tcPr>
            <w:tcW w:w="9917" w:type="dxa"/>
            <w:shd w:val="clear" w:color="auto" w:fill="auto"/>
          </w:tcPr>
          <w:p w14:paraId="0C298F8D" w14:textId="77777777" w:rsidR="00705F4D" w:rsidRPr="00705F4D" w:rsidRDefault="00705F4D" w:rsidP="00705F4D">
            <w:pPr>
              <w:jc w:val="center"/>
              <w:rPr>
                <w:rFonts w:eastAsiaTheme="minorHAnsi" w:cstheme="minorBidi"/>
                <w:b/>
                <w:szCs w:val="20"/>
                <w:lang w:eastAsia="en-US"/>
              </w:rPr>
            </w:pPr>
            <w:r w:rsidRPr="00D96BBA">
              <w:rPr>
                <w:rFonts w:ascii="Calibri" w:hAnsi="Calibri" w:cs="Calibri"/>
                <w:b/>
                <w:sz w:val="28"/>
                <w:szCs w:val="22"/>
              </w:rPr>
              <w:lastRenderedPageBreak/>
              <w:t>Reasons For Interruption of Study Request</w:t>
            </w:r>
          </w:p>
        </w:tc>
      </w:tr>
      <w:tr w:rsidR="00705F4D" w:rsidRPr="00705F4D" w14:paraId="0C298F92" w14:textId="77777777" w:rsidTr="00705F4D">
        <w:trPr>
          <w:trHeight w:val="274"/>
        </w:trPr>
        <w:tc>
          <w:tcPr>
            <w:tcW w:w="9917" w:type="dxa"/>
            <w:shd w:val="clear" w:color="auto" w:fill="FFFFFF" w:themeFill="background1"/>
          </w:tcPr>
          <w:p w14:paraId="0C298F8F" w14:textId="77777777" w:rsidR="00705F4D" w:rsidRPr="00705F4D" w:rsidRDefault="00D96BBA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i/>
              </w:rPr>
              <w:t>P</w:t>
            </w:r>
            <w:r w:rsidRPr="00D96BBA">
              <w:rPr>
                <w:i/>
              </w:rPr>
              <w:t>rovide details on the reason ticked above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705F4D" w:rsidRPr="00FF63CB">
              <w:rPr>
                <w:rFonts w:ascii="Calibri" w:hAnsi="Calibri" w:cs="Calibri"/>
                <w:sz w:val="18"/>
                <w:szCs w:val="22"/>
              </w:rPr>
              <w:t>(</w:t>
            </w:r>
            <w:r w:rsidR="00705F4D">
              <w:rPr>
                <w:rFonts w:ascii="Calibri" w:hAnsi="Calibri" w:cs="Calibri"/>
                <w:sz w:val="18"/>
                <w:szCs w:val="22"/>
              </w:rPr>
              <w:t xml:space="preserve">box </w:t>
            </w:r>
            <w:r w:rsidR="00705F4D" w:rsidRPr="00FF63CB">
              <w:rPr>
                <w:rFonts w:ascii="Calibri" w:hAnsi="Calibri" w:cs="Calibri"/>
                <w:sz w:val="18"/>
                <w:szCs w:val="22"/>
              </w:rPr>
              <w:t>will expand with text)</w:t>
            </w:r>
          </w:p>
          <w:p w14:paraId="0C298F90" w14:textId="77777777" w:rsidR="00705F4D" w:rsidRDefault="00705F4D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  <w:p w14:paraId="0C298F91" w14:textId="77777777" w:rsidR="00EF6CB2" w:rsidRPr="00705F4D" w:rsidRDefault="00EF6CB2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0C298F93" w14:textId="77777777" w:rsidR="00516FCD" w:rsidRDefault="00516FCD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2108" w:rsidRPr="00960399" w14:paraId="0C298F98" w14:textId="77777777" w:rsidTr="00473F25">
        <w:trPr>
          <w:trHeight w:val="454"/>
        </w:trPr>
        <w:tc>
          <w:tcPr>
            <w:tcW w:w="4820" w:type="dxa"/>
            <w:shd w:val="clear" w:color="auto" w:fill="auto"/>
            <w:vAlign w:val="center"/>
            <w:hideMark/>
          </w:tcPr>
          <w:p w14:paraId="0C298F94" w14:textId="77777777" w:rsidR="00FE2108" w:rsidRDefault="00FE2108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>Supporting Documentation</w:t>
            </w:r>
            <w:r>
              <w:rPr>
                <w:rFonts w:ascii="Calibri" w:hAnsi="Calibri" w:cs="Calibri"/>
                <w:szCs w:val="22"/>
              </w:rPr>
              <w:t xml:space="preserve"> Attached</w:t>
            </w:r>
          </w:p>
          <w:p w14:paraId="0C298F95" w14:textId="77777777" w:rsidR="00FE2108" w:rsidRPr="00E0642E" w:rsidRDefault="00FE2108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i/>
                <w:szCs w:val="22"/>
              </w:rPr>
              <w:t xml:space="preserve">(please list any documentation that you are attaching to this </w:t>
            </w:r>
            <w:r w:rsidRPr="00FE2108">
              <w:rPr>
                <w:rFonts w:ascii="Calibri" w:hAnsi="Calibri" w:cs="Calibri"/>
                <w:i/>
                <w:szCs w:val="22"/>
              </w:rPr>
              <w:t>form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  <w:hideMark/>
          </w:tcPr>
          <w:p w14:paraId="0C298F96" w14:textId="77777777" w:rsidR="00FE2108" w:rsidRDefault="00FE2108" w:rsidP="00473F25">
            <w:r w:rsidRPr="00960399">
              <w:t> </w:t>
            </w:r>
          </w:p>
          <w:p w14:paraId="0C298F97" w14:textId="77777777" w:rsidR="00FE2108" w:rsidRPr="00960399" w:rsidRDefault="00FE2108" w:rsidP="00473F25"/>
        </w:tc>
      </w:tr>
    </w:tbl>
    <w:p w14:paraId="0C298F99" w14:textId="77777777" w:rsidR="00FE2108" w:rsidRDefault="00FE2108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121219" w14:paraId="0C298F9E" w14:textId="77777777" w:rsidTr="007C63BA">
        <w:tc>
          <w:tcPr>
            <w:tcW w:w="4815" w:type="dxa"/>
          </w:tcPr>
          <w:p w14:paraId="0C298F9A" w14:textId="77777777" w:rsidR="00121219" w:rsidRDefault="00121219" w:rsidP="00121219">
            <w:pPr>
              <w:pStyle w:val="PlainText"/>
            </w:pPr>
            <w:r>
              <w:t>For Tier 4 students only:</w:t>
            </w:r>
          </w:p>
          <w:p w14:paraId="0C298F9B" w14:textId="77777777" w:rsidR="00121219" w:rsidRDefault="00121219" w:rsidP="00121219">
            <w:pPr>
              <w:pStyle w:val="PlainText"/>
            </w:pPr>
            <w:r>
              <w:t xml:space="preserve">Please tick to confirm you have sought advice from </w:t>
            </w:r>
            <w:r w:rsidR="007C63BA">
              <w:t>Edinburgh Global</w:t>
            </w:r>
            <w:r>
              <w:t xml:space="preserve"> about impact of interruption on visa status</w:t>
            </w:r>
          </w:p>
          <w:p w14:paraId="0C298F9C" w14:textId="77777777" w:rsidR="00121219" w:rsidRDefault="006E4D98" w:rsidP="00D07F1A">
            <w:pPr>
              <w:pStyle w:val="PlainText"/>
            </w:pPr>
            <w:hyperlink r:id="rId15" w:history="1">
              <w:r w:rsidR="00D56A16" w:rsidRPr="008F3DE4">
                <w:rPr>
                  <w:rStyle w:val="Hyperlink"/>
                </w:rPr>
                <w:t>http://www.ed.ac.uk/global/student-advisory-service</w:t>
              </w:r>
            </w:hyperlink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0C298F9D" w14:textId="77777777" w:rsidR="00121219" w:rsidRDefault="007C63BA" w:rsidP="007C63BA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</w:tc>
      </w:tr>
    </w:tbl>
    <w:p w14:paraId="0C298F9F" w14:textId="77777777" w:rsidR="00121219" w:rsidRDefault="00121219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121219" w14:paraId="0C298FA4" w14:textId="77777777" w:rsidTr="00EF6CB2">
        <w:tc>
          <w:tcPr>
            <w:tcW w:w="4815" w:type="dxa"/>
          </w:tcPr>
          <w:p w14:paraId="0C298FA0" w14:textId="77777777" w:rsidR="00121219" w:rsidRDefault="007C63BA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state your source of funding:</w:t>
            </w:r>
          </w:p>
          <w:p w14:paraId="0C298FA1" w14:textId="77777777" w:rsidR="000E5096" w:rsidRPr="00121219" w:rsidRDefault="000E5096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D910A7">
              <w:rPr>
                <w:rFonts w:eastAsiaTheme="minorHAnsi" w:cstheme="minorBidi"/>
                <w:i/>
                <w:szCs w:val="22"/>
                <w:lang w:eastAsia="en-US"/>
              </w:rPr>
              <w:t>e.g. self-funded, EPSRC etc.</w:t>
            </w:r>
          </w:p>
        </w:tc>
        <w:tc>
          <w:tcPr>
            <w:tcW w:w="5097" w:type="dxa"/>
            <w:shd w:val="clear" w:color="auto" w:fill="FFFFFF" w:themeFill="background1"/>
          </w:tcPr>
          <w:p w14:paraId="0C298FA2" w14:textId="77777777" w:rsidR="00121219" w:rsidRDefault="00121219" w:rsidP="00A8583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14:paraId="0C298FA3" w14:textId="77777777" w:rsidR="007C63BA" w:rsidRDefault="007C63BA" w:rsidP="00A8583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7C63BA" w14:paraId="0C298FA7" w14:textId="77777777" w:rsidTr="007C63BA">
        <w:tc>
          <w:tcPr>
            <w:tcW w:w="4815" w:type="dxa"/>
          </w:tcPr>
          <w:p w14:paraId="0C298FA5" w14:textId="77777777" w:rsidR="007C63BA" w:rsidRPr="00121219" w:rsidRDefault="007C63BA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tick to confirm that you have sought advice about the impact of interruption on your funding</w:t>
            </w:r>
            <w:r w:rsidR="00BA5011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0C298FA6" w14:textId="77777777" w:rsidR="007C63BA" w:rsidRDefault="007C63BA" w:rsidP="007C63BA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4D98">
              <w:fldChar w:fldCharType="separate"/>
            </w:r>
            <w:r>
              <w:fldChar w:fldCharType="end"/>
            </w:r>
          </w:p>
        </w:tc>
      </w:tr>
    </w:tbl>
    <w:p w14:paraId="0C298FA8" w14:textId="77777777" w:rsidR="00121219" w:rsidRDefault="00121219" w:rsidP="00A85833">
      <w:pPr>
        <w:rPr>
          <w:rFonts w:eastAsiaTheme="minorHAnsi" w:cstheme="minorBidi"/>
          <w:b/>
          <w:szCs w:val="22"/>
          <w:lang w:eastAsia="en-US"/>
        </w:rPr>
      </w:pPr>
    </w:p>
    <w:p w14:paraId="0C298FA9" w14:textId="77777777" w:rsidR="00A85833" w:rsidRPr="00A85833" w:rsidRDefault="00A85833" w:rsidP="00A85833">
      <w:pPr>
        <w:rPr>
          <w:rFonts w:eastAsiaTheme="minorHAnsi" w:cstheme="minorBidi"/>
          <w:b/>
          <w:szCs w:val="22"/>
          <w:lang w:eastAsia="en-US"/>
        </w:rPr>
      </w:pPr>
      <w:r w:rsidRPr="00A85833">
        <w:rPr>
          <w:rFonts w:eastAsiaTheme="minorHAnsi" w:cstheme="minorBidi"/>
          <w:b/>
          <w:szCs w:val="22"/>
          <w:lang w:eastAsia="en-US"/>
        </w:rPr>
        <w:t>For completion by the Graduate School</w:t>
      </w:r>
      <w:r w:rsidR="00AE561D">
        <w:rPr>
          <w:rFonts w:eastAsiaTheme="minorHAnsi" w:cstheme="minorBidi"/>
          <w:b/>
          <w:szCs w:val="22"/>
          <w:lang w:eastAsia="en-US"/>
        </w:rPr>
        <w:t>/</w:t>
      </w:r>
      <w:r w:rsidRPr="00A85833">
        <w:rPr>
          <w:rFonts w:eastAsiaTheme="minorHAnsi" w:cstheme="minorBidi"/>
          <w:b/>
          <w:szCs w:val="22"/>
          <w:lang w:eastAsia="en-US"/>
        </w:rPr>
        <w:t>Supervisor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098"/>
      </w:tblGrid>
      <w:tr w:rsidR="00A85833" w:rsidRPr="00A85833" w14:paraId="0C298FAC" w14:textId="77777777" w:rsidTr="00EF6CB2">
        <w:trPr>
          <w:trHeight w:val="75"/>
        </w:trPr>
        <w:tc>
          <w:tcPr>
            <w:tcW w:w="4825" w:type="dxa"/>
            <w:shd w:val="clear" w:color="auto" w:fill="auto"/>
            <w:noWrap/>
            <w:vAlign w:val="bottom"/>
          </w:tcPr>
          <w:p w14:paraId="0C298FAA" w14:textId="77777777" w:rsidR="00BA5011" w:rsidRPr="00E0642E" w:rsidRDefault="00121219" w:rsidP="00A85833">
            <w:r>
              <w:t>If the programme is ‘PhD with Integrated Study’ P</w:t>
            </w:r>
            <w:r w:rsidR="00A85833" w:rsidRPr="00A85833">
              <w:t>lease confirm whether or not the student will be interrupting courses for cred</w:t>
            </w:r>
            <w:r>
              <w:t>it.  If so, when will the student be able to complete credits?</w:t>
            </w:r>
          </w:p>
        </w:tc>
        <w:tc>
          <w:tcPr>
            <w:tcW w:w="5098" w:type="dxa"/>
            <w:shd w:val="clear" w:color="auto" w:fill="FFFFFF" w:themeFill="background1"/>
            <w:noWrap/>
            <w:vAlign w:val="bottom"/>
          </w:tcPr>
          <w:p w14:paraId="0C298FAB" w14:textId="77777777" w:rsidR="00A85833" w:rsidRPr="00A85833" w:rsidRDefault="00A85833" w:rsidP="00A8583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0C298FAD" w14:textId="77777777" w:rsidR="00705F4D" w:rsidRDefault="00705F4D" w:rsidP="00D07F1A">
      <w:pPr>
        <w:pStyle w:val="PlainText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73669A" w:rsidRPr="0073669A" w14:paraId="0C298FB2" w14:textId="77777777" w:rsidTr="0045469F">
        <w:tc>
          <w:tcPr>
            <w:tcW w:w="2794" w:type="dxa"/>
            <w:shd w:val="clear" w:color="auto" w:fill="auto"/>
          </w:tcPr>
          <w:p w14:paraId="0C298FAE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APPROVED BY</w:t>
            </w:r>
          </w:p>
        </w:tc>
        <w:tc>
          <w:tcPr>
            <w:tcW w:w="2795" w:type="dxa"/>
            <w:shd w:val="clear" w:color="auto" w:fill="auto"/>
          </w:tcPr>
          <w:p w14:paraId="0C298FAF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0C298FB0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0C298FB1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73669A" w:rsidRPr="0073669A" w14:paraId="0C298FB7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0C298FB3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tudent*</w:t>
            </w:r>
          </w:p>
        </w:tc>
        <w:tc>
          <w:tcPr>
            <w:tcW w:w="2795" w:type="dxa"/>
            <w:shd w:val="clear" w:color="auto" w:fill="FFFFFF"/>
          </w:tcPr>
          <w:p w14:paraId="0C298FB4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0C298FB5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C298FB6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0C298FBC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0C298FB8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upervisor*</w:t>
            </w:r>
          </w:p>
        </w:tc>
        <w:tc>
          <w:tcPr>
            <w:tcW w:w="2795" w:type="dxa"/>
            <w:shd w:val="clear" w:color="auto" w:fill="FFFFFF"/>
          </w:tcPr>
          <w:p w14:paraId="0C298FB9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0C298FBA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C298FBB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0C298FC1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0C298FB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Head of Graduate School*</w:t>
            </w:r>
          </w:p>
        </w:tc>
        <w:tc>
          <w:tcPr>
            <w:tcW w:w="2795" w:type="dxa"/>
            <w:shd w:val="clear" w:color="auto" w:fill="FFFFFF"/>
          </w:tcPr>
          <w:p w14:paraId="0C298FBE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0C298FBF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C298FC0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0C298FC6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0C298FC2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College*</w:t>
            </w:r>
          </w:p>
        </w:tc>
        <w:tc>
          <w:tcPr>
            <w:tcW w:w="2795" w:type="dxa"/>
            <w:shd w:val="clear" w:color="auto" w:fill="FFFFFF"/>
          </w:tcPr>
          <w:p w14:paraId="0C298FC3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0C298FC4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C298FC5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0C298FC7" w14:textId="77777777" w:rsidR="0073669A" w:rsidRPr="0073669A" w:rsidRDefault="0073669A" w:rsidP="007C530D">
      <w:pPr>
        <w:rPr>
          <w:i/>
        </w:rPr>
      </w:pPr>
      <w:r w:rsidRPr="0073669A">
        <w:rPr>
          <w:i/>
        </w:rPr>
        <w:t>*An e-mail from the student/supervisor/HoGS/College Dean confirming approval is acceptable</w:t>
      </w:r>
    </w:p>
    <w:p w14:paraId="0C298FC8" w14:textId="77777777" w:rsidR="0073669A" w:rsidRDefault="0073669A" w:rsidP="0073669A">
      <w:pPr>
        <w:rPr>
          <w:rFonts w:eastAsiaTheme="minorHAnsi" w:cstheme="minorBidi"/>
          <w:b/>
          <w:sz w:val="20"/>
          <w:szCs w:val="20"/>
          <w:lang w:eastAsia="en-US"/>
        </w:rPr>
      </w:pPr>
    </w:p>
    <w:p w14:paraId="0C298FC9" w14:textId="77777777" w:rsidR="00746466" w:rsidRPr="0073669A" w:rsidRDefault="00746466" w:rsidP="00746466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For c</w:t>
      </w:r>
      <w:r w:rsidRPr="0073669A">
        <w:rPr>
          <w:rFonts w:eastAsiaTheme="minorHAnsi" w:cstheme="minorBidi"/>
          <w:b/>
          <w:szCs w:val="22"/>
          <w:lang w:eastAsia="en-US"/>
        </w:rPr>
        <w:t>o</w:t>
      </w:r>
      <w:r>
        <w:rPr>
          <w:rFonts w:eastAsiaTheme="minorHAnsi" w:cstheme="minorBidi"/>
          <w:b/>
          <w:szCs w:val="22"/>
          <w:lang w:eastAsia="en-US"/>
        </w:rPr>
        <w:t>mpletion by the College Office once EUCLID updated</w:t>
      </w: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039"/>
        <w:gridCol w:w="2864"/>
        <w:gridCol w:w="2255"/>
      </w:tblGrid>
      <w:tr w:rsidR="00746466" w:rsidRPr="0073669A" w14:paraId="0C298FCE" w14:textId="77777777" w:rsidTr="00473F25">
        <w:trPr>
          <w:trHeight w:val="454"/>
        </w:trPr>
        <w:tc>
          <w:tcPr>
            <w:tcW w:w="2761" w:type="dxa"/>
            <w:shd w:val="clear" w:color="auto" w:fill="auto"/>
          </w:tcPr>
          <w:p w14:paraId="0C298FCA" w14:textId="77777777" w:rsidR="00746466" w:rsidRPr="0073669A" w:rsidRDefault="00746466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39" w:type="dxa"/>
            <w:shd w:val="clear" w:color="auto" w:fill="FFFFFF"/>
          </w:tcPr>
          <w:p w14:paraId="0C298FCB" w14:textId="77777777" w:rsidR="00746466" w:rsidRPr="0073669A" w:rsidRDefault="00746466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0C298FCC" w14:textId="77777777" w:rsidR="00746466" w:rsidRPr="0073669A" w:rsidRDefault="00746466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255" w:type="dxa"/>
            <w:shd w:val="clear" w:color="auto" w:fill="FFFFFF"/>
          </w:tcPr>
          <w:p w14:paraId="0C298FCD" w14:textId="77777777" w:rsidR="00746466" w:rsidRPr="0073669A" w:rsidRDefault="00746466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0C298FCF" w14:textId="77777777" w:rsidR="00EA3DDE" w:rsidRDefault="00EA3DDE" w:rsidP="00EA3DDE"/>
    <w:p w14:paraId="0C298FD0" w14:textId="77777777" w:rsidR="00EA3DDE" w:rsidRDefault="00EA3DDE" w:rsidP="00EA3DDE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EA3DDE" w14:paraId="0C298FD7" w14:textId="77777777" w:rsidTr="00EA3DD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298FD1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Date approved: 14 July 2017</w:t>
            </w:r>
          </w:p>
          <w:p w14:paraId="0C298FD2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Start date: 1 August 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8FD3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0C298FD4" w14:textId="77777777" w:rsidR="00EA3DDE" w:rsidRDefault="00EA3DDE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8FD5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 April 2018</w:t>
            </w:r>
          </w:p>
          <w:p w14:paraId="0C298FD6" w14:textId="77777777" w:rsidR="00EA3DDE" w:rsidRDefault="00EA3DDE">
            <w:pPr>
              <w:rPr>
                <w:lang w:eastAsia="en-US"/>
              </w:rPr>
            </w:pPr>
          </w:p>
        </w:tc>
      </w:tr>
      <w:tr w:rsidR="00EA3DDE" w14:paraId="0C298FDD" w14:textId="77777777" w:rsidTr="00EA3DD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8FD8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Contact: Academic Policy Officer</w:t>
            </w:r>
          </w:p>
          <w:p w14:paraId="0C298FD9" w14:textId="77777777" w:rsidR="00EA3DDE" w:rsidRDefault="00EA3DDE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8FDA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8FDB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6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0C298FDC" w14:textId="77777777" w:rsidR="00EA3DDE" w:rsidRDefault="00EA3DDE">
            <w:pPr>
              <w:rPr>
                <w:lang w:eastAsia="en-US"/>
              </w:rPr>
            </w:pPr>
          </w:p>
        </w:tc>
      </w:tr>
      <w:tr w:rsidR="00EA3DDE" w14:paraId="0C298FDF" w14:textId="77777777" w:rsidTr="00EA3DDE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298FDE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7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0C298FE0" w14:textId="77777777" w:rsidR="00717C01" w:rsidRPr="00705F4D" w:rsidRDefault="00717C01" w:rsidP="00EA3DDE">
      <w:pPr>
        <w:rPr>
          <w:lang w:eastAsia="en-US"/>
        </w:rPr>
      </w:pPr>
    </w:p>
    <w:sectPr w:rsidR="00717C01" w:rsidRPr="00705F4D" w:rsidSect="00D96BBA">
      <w:footerReference w:type="default" r:id="rId18"/>
      <w:headerReference w:type="first" r:id="rId19"/>
      <w:pgSz w:w="11906" w:h="16838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8FE3" w14:textId="77777777" w:rsidR="00396D92" w:rsidRDefault="00396D92" w:rsidP="00B7524A">
      <w:r>
        <w:separator/>
      </w:r>
    </w:p>
  </w:endnote>
  <w:endnote w:type="continuationSeparator" w:id="0">
    <w:p w14:paraId="0C298FE4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8FE5" w14:textId="77777777" w:rsidR="00C2384D" w:rsidRDefault="00C2384D">
    <w:pPr>
      <w:pStyle w:val="Footer"/>
    </w:pPr>
  </w:p>
  <w:p w14:paraId="0C298FE6" w14:textId="77777777" w:rsidR="001F5430" w:rsidRPr="00C2384D" w:rsidRDefault="001F5430" w:rsidP="00396D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8FE1" w14:textId="77777777" w:rsidR="00396D92" w:rsidRDefault="00396D92" w:rsidP="00B7524A">
      <w:r>
        <w:separator/>
      </w:r>
    </w:p>
  </w:footnote>
  <w:footnote w:type="continuationSeparator" w:id="0">
    <w:p w14:paraId="0C298FE2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8FE7" w14:textId="77777777" w:rsidR="00376111" w:rsidRDefault="00D97FDF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298FEC" wp14:editId="0C298FED">
          <wp:simplePos x="0" y="0"/>
          <wp:positionH relativeFrom="column">
            <wp:posOffset>3818255</wp:posOffset>
          </wp:positionH>
          <wp:positionV relativeFrom="paragraph">
            <wp:posOffset>16510</wp:posOffset>
          </wp:positionV>
          <wp:extent cx="2487295" cy="433070"/>
          <wp:effectExtent l="0" t="0" r="8255" b="508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298FE8" w14:textId="77777777" w:rsidR="00376111" w:rsidRDefault="00994B38" w:rsidP="00D97FDF">
    <w:pPr>
      <w:pStyle w:val="Header"/>
      <w:shd w:val="clear" w:color="auto" w:fill="FFFFFF" w:themeFill="background1"/>
      <w:spacing w:before="240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Interruption of Study Request</w:t>
    </w:r>
  </w:p>
  <w:p w14:paraId="0C298FE9" w14:textId="77777777" w:rsidR="00994B38" w:rsidRPr="00376111" w:rsidRDefault="00994B38" w:rsidP="00376111">
    <w:pPr>
      <w:pStyle w:val="Header"/>
      <w:shd w:val="clear" w:color="auto" w:fill="FFFFFF" w:themeFill="background1"/>
      <w:rPr>
        <w:sz w:val="36"/>
        <w:szCs w:val="36"/>
      </w:rPr>
    </w:pPr>
  </w:p>
  <w:p w14:paraId="0C298FEA" w14:textId="77777777" w:rsidR="00376111" w:rsidRDefault="00376111">
    <w:pPr>
      <w:pStyle w:val="Header"/>
    </w:pPr>
  </w:p>
  <w:p w14:paraId="0C298FEB" w14:textId="77777777" w:rsidR="006D51E5" w:rsidRDefault="006D5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85F"/>
    <w:multiLevelType w:val="hybridMultilevel"/>
    <w:tmpl w:val="61D6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059B0"/>
    <w:rsid w:val="000529E1"/>
    <w:rsid w:val="0009383C"/>
    <w:rsid w:val="000A199D"/>
    <w:rsid w:val="000A79DA"/>
    <w:rsid w:val="000C0920"/>
    <w:rsid w:val="000E5096"/>
    <w:rsid w:val="00104D17"/>
    <w:rsid w:val="00121219"/>
    <w:rsid w:val="001241BF"/>
    <w:rsid w:val="00146692"/>
    <w:rsid w:val="00147492"/>
    <w:rsid w:val="001E5C1B"/>
    <w:rsid w:val="001F5430"/>
    <w:rsid w:val="00210868"/>
    <w:rsid w:val="00252265"/>
    <w:rsid w:val="002D2A6D"/>
    <w:rsid w:val="0032026D"/>
    <w:rsid w:val="003520B2"/>
    <w:rsid w:val="00376111"/>
    <w:rsid w:val="00396D92"/>
    <w:rsid w:val="0045469F"/>
    <w:rsid w:val="004D3513"/>
    <w:rsid w:val="004E7C86"/>
    <w:rsid w:val="004F4942"/>
    <w:rsid w:val="005101B4"/>
    <w:rsid w:val="00516FCD"/>
    <w:rsid w:val="00547F9B"/>
    <w:rsid w:val="005A1D97"/>
    <w:rsid w:val="0061019C"/>
    <w:rsid w:val="0064638F"/>
    <w:rsid w:val="006479BC"/>
    <w:rsid w:val="006709E8"/>
    <w:rsid w:val="006963D0"/>
    <w:rsid w:val="006B34F2"/>
    <w:rsid w:val="006D51E5"/>
    <w:rsid w:val="006E4D98"/>
    <w:rsid w:val="006F2105"/>
    <w:rsid w:val="00701FCE"/>
    <w:rsid w:val="00702514"/>
    <w:rsid w:val="00705F4D"/>
    <w:rsid w:val="00717C01"/>
    <w:rsid w:val="0073669A"/>
    <w:rsid w:val="007422EB"/>
    <w:rsid w:val="00746466"/>
    <w:rsid w:val="007C530D"/>
    <w:rsid w:val="007C63BA"/>
    <w:rsid w:val="007E268A"/>
    <w:rsid w:val="00830158"/>
    <w:rsid w:val="008847D5"/>
    <w:rsid w:val="00891EB6"/>
    <w:rsid w:val="00901ACC"/>
    <w:rsid w:val="0094204B"/>
    <w:rsid w:val="009475E8"/>
    <w:rsid w:val="00960399"/>
    <w:rsid w:val="009808D6"/>
    <w:rsid w:val="0099416C"/>
    <w:rsid w:val="00994B38"/>
    <w:rsid w:val="009A22AC"/>
    <w:rsid w:val="009B4004"/>
    <w:rsid w:val="009E537C"/>
    <w:rsid w:val="009F1201"/>
    <w:rsid w:val="00A37C10"/>
    <w:rsid w:val="00A457F4"/>
    <w:rsid w:val="00A84FB1"/>
    <w:rsid w:val="00A85833"/>
    <w:rsid w:val="00A909D6"/>
    <w:rsid w:val="00AA4F1B"/>
    <w:rsid w:val="00AB1458"/>
    <w:rsid w:val="00AB1D9C"/>
    <w:rsid w:val="00AD2860"/>
    <w:rsid w:val="00AE561D"/>
    <w:rsid w:val="00B43507"/>
    <w:rsid w:val="00B44B1D"/>
    <w:rsid w:val="00B669B9"/>
    <w:rsid w:val="00B7524A"/>
    <w:rsid w:val="00BA5011"/>
    <w:rsid w:val="00BA7DC4"/>
    <w:rsid w:val="00BF12DA"/>
    <w:rsid w:val="00C2384D"/>
    <w:rsid w:val="00CD1F03"/>
    <w:rsid w:val="00CF3F7D"/>
    <w:rsid w:val="00D07F1A"/>
    <w:rsid w:val="00D35E87"/>
    <w:rsid w:val="00D56A16"/>
    <w:rsid w:val="00D9151E"/>
    <w:rsid w:val="00D96BBA"/>
    <w:rsid w:val="00D97FDF"/>
    <w:rsid w:val="00DE607C"/>
    <w:rsid w:val="00E0642E"/>
    <w:rsid w:val="00E3514C"/>
    <w:rsid w:val="00E37487"/>
    <w:rsid w:val="00E83F60"/>
    <w:rsid w:val="00EA3DDE"/>
    <w:rsid w:val="00EB5D3F"/>
    <w:rsid w:val="00EF2066"/>
    <w:rsid w:val="00EF6CB2"/>
    <w:rsid w:val="00F06729"/>
    <w:rsid w:val="00FB44C0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C298F33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F49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ps.ed.ac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grcse@ed.ac.uk" TargetMode="External"/><Relationship Id="rId17" Type="http://schemas.openxmlformats.org/officeDocument/2006/relationships/hyperlink" Target="mailto:pgrcse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grcse@e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.ac.uk/global/student-advisory-servic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.ac.uk/files/atoms/files/pgrinterrup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0477-18D6-4ADC-BA94-BD709497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C505B-1F75-453E-8192-A3030B1CDEF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c3374cc-ebdc-4332-87b3-02e2b9492a16"/>
    <ds:schemaRef ds:uri="http://www.w3.org/XML/1998/namespace"/>
    <ds:schemaRef ds:uri="d0cfc694-57ca-48da-b10a-ba2896c290df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F087EC-A9E9-4D51-AAD1-A25B49B7E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7FE15-4C70-4E29-A706-C8134A443D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BC921C-B45E-423A-9B50-5D65661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MACKENZIE Amanda</cp:lastModifiedBy>
  <cp:revision>2</cp:revision>
  <cp:lastPrinted>2017-06-27T13:52:00Z</cp:lastPrinted>
  <dcterms:created xsi:type="dcterms:W3CDTF">2017-09-15T12:51:00Z</dcterms:created>
  <dcterms:modified xsi:type="dcterms:W3CDTF">2017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